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E8BF3" w14:textId="1E11AB7E" w:rsidR="005F70C8" w:rsidRPr="004640B4" w:rsidRDefault="009F3D54" w:rsidP="008263B3">
      <w:pPr>
        <w:jc w:val="center"/>
        <w:rPr>
          <w:rFonts w:ascii="Times New Roman" w:hAnsi="Times New Roman" w:cs="Times New Roman"/>
        </w:rPr>
      </w:pPr>
      <w:r w:rsidRPr="004640B4">
        <w:rPr>
          <w:rFonts w:ascii="Times New Roman" w:hAnsi="Times New Roman" w:cs="Times New Roman"/>
        </w:rPr>
        <w:t>Algebra 2</w:t>
      </w:r>
      <w:r w:rsidR="00B22982" w:rsidRPr="004640B4">
        <w:rPr>
          <w:rFonts w:ascii="Times New Roman" w:hAnsi="Times New Roman" w:cs="Times New Roman"/>
        </w:rPr>
        <w:t xml:space="preserve"> Honors</w:t>
      </w:r>
      <w:r w:rsidRPr="004640B4">
        <w:rPr>
          <w:rFonts w:ascii="Times New Roman" w:hAnsi="Times New Roman" w:cs="Times New Roman"/>
        </w:rPr>
        <w:t xml:space="preserve">- </w:t>
      </w:r>
      <w:r w:rsidR="008263B3" w:rsidRPr="004640B4">
        <w:rPr>
          <w:rFonts w:ascii="Times New Roman" w:hAnsi="Times New Roman" w:cs="Times New Roman"/>
        </w:rPr>
        <w:t xml:space="preserve">Week </w:t>
      </w:r>
      <w:r w:rsidR="00FC44D5" w:rsidRPr="004640B4">
        <w:rPr>
          <w:rFonts w:ascii="Times New Roman" w:hAnsi="Times New Roman" w:cs="Times New Roman"/>
        </w:rPr>
        <w:t>1</w:t>
      </w:r>
      <w:r w:rsidR="008263B3" w:rsidRPr="004640B4">
        <w:rPr>
          <w:rFonts w:ascii="Times New Roman" w:hAnsi="Times New Roman" w:cs="Times New Roman"/>
        </w:rPr>
        <w:t xml:space="preserve"> Homework</w:t>
      </w:r>
    </w:p>
    <w:p w14:paraId="79300380" w14:textId="77777777" w:rsidR="009620C2" w:rsidRPr="004640B4" w:rsidRDefault="009620C2" w:rsidP="008263B3">
      <w:pPr>
        <w:jc w:val="center"/>
        <w:rPr>
          <w:rFonts w:ascii="Times New Roman" w:hAnsi="Times New Roman" w:cs="Times New Roman"/>
        </w:rPr>
      </w:pPr>
    </w:p>
    <w:p w14:paraId="202D190F" w14:textId="77777777" w:rsidR="00970E94" w:rsidRPr="004640B4" w:rsidRDefault="00970E94" w:rsidP="009620C2">
      <w:pPr>
        <w:rPr>
          <w:rFonts w:ascii="Times New Roman" w:hAnsi="Times New Roman" w:cs="Times New Roman"/>
          <w:b/>
        </w:rPr>
      </w:pPr>
    </w:p>
    <w:p w14:paraId="1B11FFAE" w14:textId="1F6A4365" w:rsidR="009620C2" w:rsidRPr="004640B4" w:rsidRDefault="009620C2" w:rsidP="009620C2">
      <w:pPr>
        <w:rPr>
          <w:rFonts w:ascii="Times New Roman" w:hAnsi="Times New Roman" w:cs="Times New Roman"/>
        </w:rPr>
      </w:pPr>
      <w:r w:rsidRPr="004640B4">
        <w:rPr>
          <w:rFonts w:ascii="Times New Roman" w:hAnsi="Times New Roman" w:cs="Times New Roman"/>
          <w:b/>
        </w:rPr>
        <w:t>Tuesday-</w:t>
      </w:r>
      <w:r w:rsidR="008235D2" w:rsidRPr="004640B4">
        <w:rPr>
          <w:rFonts w:ascii="Times New Roman" w:hAnsi="Times New Roman" w:cs="Times New Roman"/>
          <w:b/>
        </w:rPr>
        <w:t xml:space="preserve"> </w:t>
      </w:r>
      <w:r w:rsidR="008235D2" w:rsidRPr="004640B4">
        <w:rPr>
          <w:rFonts w:ascii="Times New Roman" w:hAnsi="Times New Roman" w:cs="Times New Roman"/>
        </w:rPr>
        <w:t>For each of the following expressions write it in words, make a data table, and draw an area model:</w:t>
      </w:r>
    </w:p>
    <w:p w14:paraId="7759FB17" w14:textId="77777777" w:rsidR="00EA72B6" w:rsidRPr="004640B4" w:rsidRDefault="00EA72B6" w:rsidP="009620C2">
      <w:pPr>
        <w:rPr>
          <w:rFonts w:ascii="Times New Roman" w:hAnsi="Times New Roman" w:cs="Times New Roman"/>
        </w:rPr>
      </w:pPr>
    </w:p>
    <w:p w14:paraId="52028D54" w14:textId="3E62B4CA" w:rsidR="00EA72B6" w:rsidRPr="004640B4" w:rsidRDefault="00534B70" w:rsidP="005629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640B4">
        <w:rPr>
          <w:rFonts w:ascii="Times New Roman" w:hAnsi="Times New Roman" w:cs="Times New Roman"/>
        </w:rPr>
        <w:t xml:space="preserve">Expression: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5x+6</m:t>
        </m:r>
      </m:oMath>
    </w:p>
    <w:p w14:paraId="351EF772" w14:textId="23E784C9" w:rsidR="00534B70" w:rsidRPr="004640B4" w:rsidRDefault="00534B70" w:rsidP="005629C2">
      <w:pPr>
        <w:pStyle w:val="ListParagraph"/>
        <w:rPr>
          <w:rFonts w:ascii="Times New Roman" w:hAnsi="Times New Roman" w:cs="Times New Roman"/>
        </w:rPr>
      </w:pPr>
      <w:r w:rsidRPr="004640B4">
        <w:rPr>
          <w:rFonts w:ascii="Times New Roman" w:hAnsi="Times New Roman" w:cs="Times New Roman"/>
        </w:rPr>
        <w:t>Words:</w:t>
      </w:r>
    </w:p>
    <w:p w14:paraId="43C33C02" w14:textId="77777777" w:rsidR="00534B70" w:rsidRPr="004640B4" w:rsidRDefault="00534B70" w:rsidP="00534B70">
      <w:pPr>
        <w:pStyle w:val="ListParagraph"/>
        <w:rPr>
          <w:rFonts w:ascii="Times New Roman" w:hAnsi="Times New Roman" w:cs="Times New Roman"/>
        </w:rPr>
      </w:pPr>
      <w:r w:rsidRPr="004640B4">
        <w:rPr>
          <w:rFonts w:ascii="Times New Roman" w:hAnsi="Times New Roman" w:cs="Times New Roman"/>
        </w:rPr>
        <w:t xml:space="preserve">Data Tabl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8"/>
        <w:gridCol w:w="1485"/>
        <w:gridCol w:w="1485"/>
        <w:gridCol w:w="1485"/>
        <w:gridCol w:w="1485"/>
      </w:tblGrid>
      <w:tr w:rsidR="00534B70" w:rsidRPr="004640B4" w14:paraId="03249E9C" w14:textId="77777777" w:rsidTr="00534B70">
        <w:trPr>
          <w:trHeight w:val="620"/>
        </w:trPr>
        <w:tc>
          <w:tcPr>
            <w:tcW w:w="1098" w:type="dxa"/>
          </w:tcPr>
          <w:p w14:paraId="2736F79C" w14:textId="43F21F90" w:rsidR="00534B70" w:rsidRPr="004640B4" w:rsidRDefault="00534B70" w:rsidP="00534B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640B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85" w:type="dxa"/>
          </w:tcPr>
          <w:p w14:paraId="02C5E0FC" w14:textId="550D2323" w:rsidR="00534B70" w:rsidRPr="004640B4" w:rsidRDefault="00534B70" w:rsidP="00534B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640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14:paraId="7C54D7B2" w14:textId="7409E50E" w:rsidR="00534B70" w:rsidRPr="004640B4" w:rsidRDefault="00534B70" w:rsidP="00534B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640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14:paraId="2B268DE5" w14:textId="3AA54724" w:rsidR="00534B70" w:rsidRPr="004640B4" w:rsidRDefault="00534B70" w:rsidP="00534B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640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</w:tcPr>
          <w:p w14:paraId="5DE3B1B0" w14:textId="71A7100F" w:rsidR="00534B70" w:rsidRPr="004640B4" w:rsidRDefault="00534B70" w:rsidP="00534B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640B4">
              <w:rPr>
                <w:rFonts w:ascii="Times New Roman" w:hAnsi="Times New Roman" w:cs="Times New Roman"/>
              </w:rPr>
              <w:t>4</w:t>
            </w:r>
          </w:p>
        </w:tc>
      </w:tr>
      <w:tr w:rsidR="00534B70" w:rsidRPr="004640B4" w14:paraId="68E0F7EA" w14:textId="77777777" w:rsidTr="00534B70">
        <w:trPr>
          <w:trHeight w:val="602"/>
        </w:trPr>
        <w:tc>
          <w:tcPr>
            <w:tcW w:w="1098" w:type="dxa"/>
          </w:tcPr>
          <w:p w14:paraId="2EE568D7" w14:textId="3AB1BA71" w:rsidR="00534B70" w:rsidRPr="004640B4" w:rsidRDefault="00534B70" w:rsidP="00534B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640B4">
              <w:rPr>
                <w:rFonts w:ascii="Times New Roman" w:hAnsi="Times New Roman" w:cs="Times New Roman"/>
                <w:b/>
              </w:rPr>
              <w:t>Answer</w:t>
            </w:r>
          </w:p>
        </w:tc>
        <w:tc>
          <w:tcPr>
            <w:tcW w:w="1485" w:type="dxa"/>
          </w:tcPr>
          <w:p w14:paraId="31F3D35B" w14:textId="77777777" w:rsidR="00534B70" w:rsidRPr="004640B4" w:rsidRDefault="00534B70" w:rsidP="00534B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72000CF8" w14:textId="77777777" w:rsidR="00534B70" w:rsidRPr="004640B4" w:rsidRDefault="00534B70" w:rsidP="00534B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47CE6BDF" w14:textId="77777777" w:rsidR="00534B70" w:rsidRPr="004640B4" w:rsidRDefault="00534B70" w:rsidP="00534B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06FE67CE" w14:textId="0C26CE8B" w:rsidR="00534B70" w:rsidRPr="004640B4" w:rsidRDefault="00534B70" w:rsidP="00534B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BDFA50" w14:textId="6036E779" w:rsidR="005629C2" w:rsidRPr="004640B4" w:rsidRDefault="00EA72B6" w:rsidP="008235D2">
      <w:pPr>
        <w:rPr>
          <w:rFonts w:ascii="Times New Roman" w:hAnsi="Times New Roman" w:cs="Times New Roman"/>
        </w:rPr>
      </w:pPr>
      <w:r w:rsidRPr="004640B4">
        <w:rPr>
          <w:rFonts w:ascii="Times New Roman" w:hAnsi="Times New Roman" w:cs="Times New Roman"/>
        </w:rPr>
        <w:tab/>
        <w:t>Area Model:</w:t>
      </w:r>
    </w:p>
    <w:p w14:paraId="5638A441" w14:textId="77777777" w:rsidR="005629C2" w:rsidRPr="004640B4" w:rsidRDefault="005629C2" w:rsidP="008235D2">
      <w:pPr>
        <w:rPr>
          <w:rFonts w:ascii="Times New Roman" w:hAnsi="Times New Roman" w:cs="Times New Roman"/>
        </w:rPr>
      </w:pPr>
    </w:p>
    <w:p w14:paraId="41E8BD77" w14:textId="27DAB79F" w:rsidR="008235D2" w:rsidRPr="004640B4" w:rsidRDefault="00534B70" w:rsidP="008235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640B4">
        <w:rPr>
          <w:rFonts w:ascii="Times New Roman" w:hAnsi="Times New Roman" w:cs="Times New Roman"/>
        </w:rPr>
        <w:t xml:space="preserve">Expression: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x+2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8</m:t>
        </m:r>
      </m:oMath>
    </w:p>
    <w:p w14:paraId="28210D58" w14:textId="2A4B0194" w:rsidR="00534B70" w:rsidRPr="004640B4" w:rsidRDefault="00534B70" w:rsidP="005629C2">
      <w:pPr>
        <w:ind w:firstLine="720"/>
        <w:rPr>
          <w:rFonts w:ascii="Times New Roman" w:hAnsi="Times New Roman" w:cs="Times New Roman"/>
        </w:rPr>
      </w:pPr>
      <w:r w:rsidRPr="004640B4">
        <w:rPr>
          <w:rFonts w:ascii="Times New Roman" w:hAnsi="Times New Roman" w:cs="Times New Roman"/>
        </w:rPr>
        <w:t>Words:</w:t>
      </w:r>
    </w:p>
    <w:p w14:paraId="672DEE4C" w14:textId="0F93F155" w:rsidR="00534B70" w:rsidRPr="004640B4" w:rsidRDefault="00534B70" w:rsidP="00534B70">
      <w:pPr>
        <w:pStyle w:val="ListParagraph"/>
        <w:rPr>
          <w:rFonts w:ascii="Times New Roman" w:hAnsi="Times New Roman" w:cs="Times New Roman"/>
        </w:rPr>
      </w:pPr>
      <w:r w:rsidRPr="004640B4">
        <w:rPr>
          <w:rFonts w:ascii="Times New Roman" w:hAnsi="Times New Roman" w:cs="Times New Roman"/>
        </w:rPr>
        <w:t>Data T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8"/>
        <w:gridCol w:w="1485"/>
        <w:gridCol w:w="1485"/>
        <w:gridCol w:w="1485"/>
        <w:gridCol w:w="1485"/>
      </w:tblGrid>
      <w:tr w:rsidR="00534B70" w:rsidRPr="004640B4" w14:paraId="1E6AC9B7" w14:textId="77777777" w:rsidTr="00534B70">
        <w:trPr>
          <w:trHeight w:val="620"/>
        </w:trPr>
        <w:tc>
          <w:tcPr>
            <w:tcW w:w="1098" w:type="dxa"/>
          </w:tcPr>
          <w:p w14:paraId="399E066C" w14:textId="77777777" w:rsidR="00534B70" w:rsidRPr="004640B4" w:rsidRDefault="00534B70" w:rsidP="00534B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640B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85" w:type="dxa"/>
          </w:tcPr>
          <w:p w14:paraId="7E692E14" w14:textId="77777777" w:rsidR="00534B70" w:rsidRPr="004640B4" w:rsidRDefault="00534B70" w:rsidP="00534B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640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14:paraId="2419B518" w14:textId="77777777" w:rsidR="00534B70" w:rsidRPr="004640B4" w:rsidRDefault="00534B70" w:rsidP="00534B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640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14:paraId="09452F11" w14:textId="77777777" w:rsidR="00534B70" w:rsidRPr="004640B4" w:rsidRDefault="00534B70" w:rsidP="00534B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640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</w:tcPr>
          <w:p w14:paraId="3E2B4E62" w14:textId="77777777" w:rsidR="00534B70" w:rsidRPr="004640B4" w:rsidRDefault="00534B70" w:rsidP="00534B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640B4">
              <w:rPr>
                <w:rFonts w:ascii="Times New Roman" w:hAnsi="Times New Roman" w:cs="Times New Roman"/>
              </w:rPr>
              <w:t>4</w:t>
            </w:r>
          </w:p>
        </w:tc>
      </w:tr>
      <w:tr w:rsidR="00534B70" w:rsidRPr="004640B4" w14:paraId="6C72F9EB" w14:textId="77777777" w:rsidTr="00534B70">
        <w:trPr>
          <w:trHeight w:val="602"/>
        </w:trPr>
        <w:tc>
          <w:tcPr>
            <w:tcW w:w="1098" w:type="dxa"/>
          </w:tcPr>
          <w:p w14:paraId="01C9293B" w14:textId="77777777" w:rsidR="00534B70" w:rsidRPr="004640B4" w:rsidRDefault="00534B70" w:rsidP="00534B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640B4">
              <w:rPr>
                <w:rFonts w:ascii="Times New Roman" w:hAnsi="Times New Roman" w:cs="Times New Roman"/>
                <w:b/>
              </w:rPr>
              <w:t>Answer</w:t>
            </w:r>
          </w:p>
        </w:tc>
        <w:tc>
          <w:tcPr>
            <w:tcW w:w="1485" w:type="dxa"/>
          </w:tcPr>
          <w:p w14:paraId="1D3F754E" w14:textId="77777777" w:rsidR="00534B70" w:rsidRPr="004640B4" w:rsidRDefault="00534B70" w:rsidP="00534B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26840602" w14:textId="77777777" w:rsidR="00534B70" w:rsidRPr="004640B4" w:rsidRDefault="00534B70" w:rsidP="00534B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31E74EF2" w14:textId="77777777" w:rsidR="00534B70" w:rsidRPr="004640B4" w:rsidRDefault="00534B70" w:rsidP="00534B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11CC7A0D" w14:textId="77777777" w:rsidR="00534B70" w:rsidRPr="004640B4" w:rsidRDefault="00534B70" w:rsidP="00534B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1BDA56" w14:textId="083B0122" w:rsidR="00534B70" w:rsidRPr="004640B4" w:rsidRDefault="00EA72B6" w:rsidP="005629C2">
      <w:pPr>
        <w:ind w:firstLine="720"/>
        <w:rPr>
          <w:rFonts w:ascii="Times New Roman" w:hAnsi="Times New Roman" w:cs="Times New Roman"/>
        </w:rPr>
      </w:pPr>
      <w:r w:rsidRPr="004640B4">
        <w:rPr>
          <w:rFonts w:ascii="Times New Roman" w:hAnsi="Times New Roman" w:cs="Times New Roman"/>
        </w:rPr>
        <w:t>Area Model:</w:t>
      </w:r>
    </w:p>
    <w:p w14:paraId="1C8A6678" w14:textId="77777777" w:rsidR="009620C2" w:rsidRPr="004640B4" w:rsidRDefault="009620C2" w:rsidP="009620C2">
      <w:pPr>
        <w:rPr>
          <w:rFonts w:ascii="Times New Roman" w:hAnsi="Times New Roman" w:cs="Times New Roman"/>
          <w:b/>
        </w:rPr>
      </w:pPr>
    </w:p>
    <w:p w14:paraId="085AC177" w14:textId="77777777" w:rsidR="005629C2" w:rsidRPr="004640B4" w:rsidRDefault="005629C2" w:rsidP="009620C2">
      <w:pPr>
        <w:rPr>
          <w:rFonts w:ascii="Times New Roman" w:hAnsi="Times New Roman" w:cs="Times New Roman"/>
          <w:b/>
        </w:rPr>
      </w:pPr>
    </w:p>
    <w:p w14:paraId="0DDFEEE7" w14:textId="77777777" w:rsidR="005629C2" w:rsidRPr="004640B4" w:rsidRDefault="005629C2" w:rsidP="009620C2">
      <w:pPr>
        <w:rPr>
          <w:rFonts w:ascii="Times New Roman" w:hAnsi="Times New Roman" w:cs="Times New Roman"/>
          <w:b/>
        </w:rPr>
      </w:pPr>
    </w:p>
    <w:p w14:paraId="791B4CF3" w14:textId="32CB0B43" w:rsidR="00E312A7" w:rsidRPr="004640B4" w:rsidRDefault="009620C2" w:rsidP="00E312A7">
      <w:pPr>
        <w:rPr>
          <w:rFonts w:ascii="Times New Roman" w:hAnsi="Times New Roman" w:cs="Times New Roman"/>
          <w:b/>
        </w:rPr>
      </w:pPr>
      <w:r w:rsidRPr="004640B4">
        <w:rPr>
          <w:rFonts w:ascii="Times New Roman" w:hAnsi="Times New Roman" w:cs="Times New Roman"/>
          <w:b/>
        </w:rPr>
        <w:t>Wednesday-</w:t>
      </w:r>
      <w:r w:rsidR="00E312A7" w:rsidRPr="004640B4">
        <w:rPr>
          <w:rFonts w:ascii="Times New Roman" w:hAnsi="Times New Roman" w:cs="Times New Roman"/>
          <w:b/>
        </w:rPr>
        <w:t xml:space="preserve"> </w:t>
      </w:r>
      <w:r w:rsidR="00E312A7" w:rsidRPr="004640B4">
        <w:rPr>
          <w:rFonts w:ascii="Times New Roman" w:hAnsi="Times New Roman" w:cs="Times New Roman"/>
        </w:rPr>
        <w:t>Mind Reading with Algebra</w:t>
      </w:r>
    </w:p>
    <w:p w14:paraId="276400DD" w14:textId="77777777" w:rsidR="00E312A7" w:rsidRPr="004640B4" w:rsidRDefault="00E312A7" w:rsidP="00E312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40B4">
        <w:rPr>
          <w:rFonts w:ascii="Times New Roman" w:hAnsi="Times New Roman" w:cs="Times New Roman"/>
          <w:sz w:val="24"/>
          <w:szCs w:val="24"/>
        </w:rPr>
        <w:tab/>
        <w:t xml:space="preserve">Think of a number.  </w:t>
      </w:r>
    </w:p>
    <w:p w14:paraId="4281D80E" w14:textId="77777777" w:rsidR="00E312A7" w:rsidRPr="004640B4" w:rsidRDefault="00E312A7" w:rsidP="00E312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40B4">
        <w:rPr>
          <w:rFonts w:ascii="Times New Roman" w:hAnsi="Times New Roman" w:cs="Times New Roman"/>
          <w:sz w:val="24"/>
          <w:szCs w:val="24"/>
        </w:rPr>
        <w:tab/>
        <w:t>Add one.</w:t>
      </w:r>
    </w:p>
    <w:p w14:paraId="0A4A6CA7" w14:textId="77777777" w:rsidR="00E312A7" w:rsidRPr="004640B4" w:rsidRDefault="00E312A7" w:rsidP="00E312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40B4">
        <w:rPr>
          <w:rFonts w:ascii="Times New Roman" w:hAnsi="Times New Roman" w:cs="Times New Roman"/>
          <w:sz w:val="24"/>
          <w:szCs w:val="24"/>
        </w:rPr>
        <w:tab/>
        <w:t>Multiply it by 5.</w:t>
      </w:r>
    </w:p>
    <w:p w14:paraId="6436F4CB" w14:textId="77777777" w:rsidR="00E312A7" w:rsidRPr="004640B4" w:rsidRDefault="00E312A7" w:rsidP="00E312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40B4">
        <w:rPr>
          <w:rFonts w:ascii="Times New Roman" w:hAnsi="Times New Roman" w:cs="Times New Roman"/>
          <w:sz w:val="24"/>
          <w:szCs w:val="24"/>
        </w:rPr>
        <w:tab/>
        <w:t>Add your original number.</w:t>
      </w:r>
    </w:p>
    <w:p w14:paraId="2B59FD71" w14:textId="77777777" w:rsidR="00E312A7" w:rsidRPr="004640B4" w:rsidRDefault="00E312A7" w:rsidP="00E312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40B4">
        <w:rPr>
          <w:rFonts w:ascii="Times New Roman" w:hAnsi="Times New Roman" w:cs="Times New Roman"/>
          <w:sz w:val="24"/>
          <w:szCs w:val="24"/>
        </w:rPr>
        <w:tab/>
        <w:t>Add four.</w:t>
      </w:r>
    </w:p>
    <w:p w14:paraId="365CAEE5" w14:textId="77777777" w:rsidR="00E312A7" w:rsidRPr="004640B4" w:rsidRDefault="00E312A7" w:rsidP="00E312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40B4">
        <w:rPr>
          <w:rFonts w:ascii="Times New Roman" w:hAnsi="Times New Roman" w:cs="Times New Roman"/>
          <w:sz w:val="24"/>
          <w:szCs w:val="24"/>
        </w:rPr>
        <w:tab/>
        <w:t>Find one third.</w:t>
      </w:r>
    </w:p>
    <w:p w14:paraId="1CAE4EAD" w14:textId="77777777" w:rsidR="00E312A7" w:rsidRPr="004640B4" w:rsidRDefault="00E312A7" w:rsidP="00E312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40B4">
        <w:rPr>
          <w:rFonts w:ascii="Times New Roman" w:hAnsi="Times New Roman" w:cs="Times New Roman"/>
          <w:sz w:val="24"/>
          <w:szCs w:val="24"/>
        </w:rPr>
        <w:tab/>
        <w:t>Subtract your original number.  What did you get?</w:t>
      </w:r>
    </w:p>
    <w:p w14:paraId="148B2C88" w14:textId="56023F9B" w:rsidR="00E312A7" w:rsidRPr="004640B4" w:rsidRDefault="00E312A7" w:rsidP="00E312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40B4">
        <w:rPr>
          <w:rFonts w:ascii="Times New Roman" w:hAnsi="Times New Roman" w:cs="Times New Roman"/>
          <w:sz w:val="24"/>
          <w:szCs w:val="24"/>
        </w:rPr>
        <w:t>1. Try this number trick with two different numbers.  What does this trick do?</w:t>
      </w:r>
    </w:p>
    <w:p w14:paraId="3A3807AB" w14:textId="2F4F1006" w:rsidR="00E312A7" w:rsidRPr="004640B4" w:rsidRDefault="00E312A7" w:rsidP="00E312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40B4">
        <w:rPr>
          <w:rFonts w:ascii="Times New Roman" w:hAnsi="Times New Roman" w:cs="Times New Roman"/>
          <w:sz w:val="24"/>
          <w:szCs w:val="24"/>
        </w:rPr>
        <w:t>2. Write this as a single expression.  Identify each step of the trick in the expression.</w:t>
      </w:r>
    </w:p>
    <w:p w14:paraId="54881BBD" w14:textId="0726938B" w:rsidR="00E312A7" w:rsidRPr="004640B4" w:rsidRDefault="00E312A7" w:rsidP="00E312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40B4">
        <w:rPr>
          <w:rFonts w:ascii="Times New Roman" w:hAnsi="Times New Roman" w:cs="Times New Roman"/>
          <w:sz w:val="24"/>
          <w:szCs w:val="24"/>
        </w:rPr>
        <w:t>3. Simplify the expression.  Did you get the same thing as you did when you put a number into the trick?</w:t>
      </w:r>
    </w:p>
    <w:p w14:paraId="4FACCED5" w14:textId="3717C2A9" w:rsidR="00E312A7" w:rsidRPr="004640B4" w:rsidRDefault="00E312A7" w:rsidP="00E312A7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4640B4">
        <w:rPr>
          <w:rFonts w:ascii="Times New Roman" w:hAnsi="Times New Roman" w:cs="Times New Roman"/>
          <w:sz w:val="24"/>
          <w:szCs w:val="24"/>
        </w:rPr>
        <w:t>4.  Write a mind reading trick using the following expression</w:t>
      </w:r>
      <w:proofErr w:type="gramStart"/>
      <w:r w:rsidRPr="004640B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x-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4</m:t>
        </m:r>
      </m:oMath>
      <w:r w:rsidRPr="004640B4">
        <w:rPr>
          <w:rFonts w:ascii="Times New Roman" w:eastAsiaTheme="minorEastAsia" w:hAnsi="Times New Roman" w:cs="Times New Roman"/>
          <w:sz w:val="24"/>
          <w:szCs w:val="24"/>
        </w:rPr>
        <w:t>.  What does this trick do?</w:t>
      </w:r>
    </w:p>
    <w:p w14:paraId="52F9FF76" w14:textId="2593AD3B" w:rsidR="00E312A7" w:rsidRPr="004640B4" w:rsidRDefault="00E312A7" w:rsidP="00E312A7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4640B4">
        <w:rPr>
          <w:rFonts w:ascii="Times New Roman" w:eastAsiaTheme="minorEastAsia" w:hAnsi="Times New Roman" w:cs="Times New Roman"/>
          <w:sz w:val="24"/>
          <w:szCs w:val="24"/>
        </w:rPr>
        <w:t xml:space="preserve">5.  </w:t>
      </w:r>
      <w:proofErr w:type="gramStart"/>
      <w:r w:rsidRPr="004640B4"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 w:rsidRPr="004640B4">
        <w:rPr>
          <w:rFonts w:ascii="Times New Roman" w:eastAsiaTheme="minorEastAsia" w:hAnsi="Times New Roman" w:cs="Times New Roman"/>
          <w:sz w:val="24"/>
          <w:szCs w:val="24"/>
        </w:rPr>
        <w:t>) Write your own original mind reading trick with at least four steps.</w:t>
      </w:r>
    </w:p>
    <w:p w14:paraId="78825353" w14:textId="2D697020" w:rsidR="00E312A7" w:rsidRPr="004640B4" w:rsidRDefault="00E312A7" w:rsidP="00E312A7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4640B4">
        <w:rPr>
          <w:rFonts w:ascii="Times New Roman" w:eastAsiaTheme="minorEastAsia" w:hAnsi="Times New Roman" w:cs="Times New Roman"/>
          <w:sz w:val="24"/>
          <w:szCs w:val="24"/>
        </w:rPr>
        <w:t xml:space="preserve">     b) Write a single expression from your trick.</w:t>
      </w:r>
    </w:p>
    <w:p w14:paraId="7C749DFC" w14:textId="77777777" w:rsidR="00E312A7" w:rsidRPr="004640B4" w:rsidRDefault="00E312A7" w:rsidP="00E312A7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4640B4">
        <w:rPr>
          <w:rFonts w:ascii="Times New Roman" w:eastAsiaTheme="minorEastAsia" w:hAnsi="Times New Roman" w:cs="Times New Roman"/>
          <w:sz w:val="24"/>
          <w:szCs w:val="24"/>
        </w:rPr>
        <w:t xml:space="preserve">     c) Simplify your expression.</w:t>
      </w:r>
    </w:p>
    <w:p w14:paraId="3C43337E" w14:textId="77777777" w:rsidR="00E312A7" w:rsidRPr="004640B4" w:rsidRDefault="00E312A7" w:rsidP="009620C2">
      <w:pPr>
        <w:rPr>
          <w:rFonts w:ascii="Times New Roman" w:hAnsi="Times New Roman" w:cs="Times New Roman"/>
          <w:b/>
        </w:rPr>
      </w:pPr>
    </w:p>
    <w:p w14:paraId="55B15351" w14:textId="77777777" w:rsidR="009620C2" w:rsidRPr="004640B4" w:rsidRDefault="009620C2" w:rsidP="009620C2">
      <w:pPr>
        <w:rPr>
          <w:rFonts w:ascii="Times New Roman" w:hAnsi="Times New Roman" w:cs="Times New Roman"/>
          <w:b/>
        </w:rPr>
      </w:pPr>
    </w:p>
    <w:p w14:paraId="4C1936F3" w14:textId="77777777" w:rsidR="0080165E" w:rsidRPr="004640B4" w:rsidRDefault="0080165E" w:rsidP="009620C2">
      <w:pPr>
        <w:rPr>
          <w:rFonts w:ascii="Times New Roman" w:hAnsi="Times New Roman" w:cs="Times New Roman"/>
          <w:b/>
        </w:rPr>
      </w:pPr>
    </w:p>
    <w:p w14:paraId="7CF5B886" w14:textId="2AF91E1C" w:rsidR="007A7812" w:rsidRPr="004640B4" w:rsidRDefault="009620C2" w:rsidP="007A7812">
      <w:pPr>
        <w:rPr>
          <w:rFonts w:ascii="Times New Roman" w:hAnsi="Times New Roman" w:cs="Times New Roman"/>
          <w:b/>
        </w:rPr>
      </w:pPr>
      <w:r w:rsidRPr="004640B4">
        <w:rPr>
          <w:rFonts w:ascii="Times New Roman" w:hAnsi="Times New Roman" w:cs="Times New Roman"/>
          <w:b/>
        </w:rPr>
        <w:lastRenderedPageBreak/>
        <w:t>Thursday</w:t>
      </w:r>
      <w:r w:rsidR="006A24ED">
        <w:rPr>
          <w:rFonts w:ascii="Times New Roman" w:hAnsi="Times New Roman" w:cs="Times New Roman"/>
          <w:b/>
        </w:rPr>
        <w:t>/Friday</w:t>
      </w:r>
      <w:bookmarkStart w:id="0" w:name="_GoBack"/>
      <w:bookmarkEnd w:id="0"/>
      <w:r w:rsidRPr="004640B4">
        <w:rPr>
          <w:rFonts w:ascii="Times New Roman" w:hAnsi="Times New Roman" w:cs="Times New Roman"/>
          <w:b/>
        </w:rPr>
        <w:t>-</w:t>
      </w:r>
      <w:r w:rsidR="007A7812" w:rsidRPr="004640B4">
        <w:rPr>
          <w:rFonts w:ascii="Times New Roman" w:hAnsi="Times New Roman" w:cs="Times New Roman"/>
          <w:b/>
        </w:rPr>
        <w:t xml:space="preserve"> S</w:t>
      </w:r>
      <w:r w:rsidR="007A7812" w:rsidRPr="004640B4">
        <w:rPr>
          <w:rFonts w:ascii="Times New Roman" w:hAnsi="Times New Roman" w:cs="Times New Roman"/>
        </w:rPr>
        <w:t>elling Cake Pops Problem</w:t>
      </w:r>
    </w:p>
    <w:p w14:paraId="1826ABB1" w14:textId="77777777" w:rsidR="004640B4" w:rsidRDefault="004640B4" w:rsidP="004640B4">
      <w:pPr>
        <w:rPr>
          <w:rFonts w:ascii="Times New Roman" w:hAnsi="Times New Roman" w:cs="Times New Roman"/>
        </w:rPr>
      </w:pPr>
      <w:r w:rsidRPr="004640B4">
        <w:rPr>
          <w:rFonts w:ascii="Times New Roman" w:hAnsi="Times New Roman" w:cs="Times New Roman"/>
        </w:rPr>
        <w:t>1. The Nampa Farmer's market charges $75 per year (25 total markets</w:t>
      </w:r>
      <w:proofErr w:type="gramStart"/>
      <w:r w:rsidRPr="004640B4">
        <w:rPr>
          <w:rFonts w:ascii="Times New Roman" w:hAnsi="Times New Roman" w:cs="Times New Roman"/>
        </w:rPr>
        <w:t>) .</w:t>
      </w:r>
      <w:proofErr w:type="gramEnd"/>
      <w:r w:rsidRPr="004640B4">
        <w:rPr>
          <w:rFonts w:ascii="Times New Roman" w:hAnsi="Times New Roman" w:cs="Times New Roman"/>
        </w:rPr>
        <w:t xml:space="preserve">  At each market a vendor must give $5 plus 6% of their total revenue.  Write an expression representing the total cost of selling cake pops at this market.  </w:t>
      </w:r>
    </w:p>
    <w:p w14:paraId="17D63CDD" w14:textId="77777777" w:rsidR="004640B4" w:rsidRPr="004640B4" w:rsidRDefault="004640B4" w:rsidP="004640B4">
      <w:pPr>
        <w:rPr>
          <w:rFonts w:ascii="Times New Roman" w:hAnsi="Times New Roman" w:cs="Times New Roman"/>
        </w:rPr>
      </w:pPr>
    </w:p>
    <w:p w14:paraId="1E956F42" w14:textId="77777777" w:rsidR="004640B4" w:rsidRDefault="004640B4" w:rsidP="004640B4">
      <w:pPr>
        <w:rPr>
          <w:rFonts w:ascii="Times New Roman" w:hAnsi="Times New Roman" w:cs="Times New Roman"/>
        </w:rPr>
      </w:pPr>
      <w:r w:rsidRPr="004640B4">
        <w:rPr>
          <w:rFonts w:ascii="Times New Roman" w:hAnsi="Times New Roman" w:cs="Times New Roman"/>
        </w:rPr>
        <w:t xml:space="preserve">2. Using the expression from the previous problem and given that the cake pops sell for $1 each, find the expression that </w:t>
      </w:r>
      <w:proofErr w:type="gramStart"/>
      <w:r w:rsidRPr="004640B4">
        <w:rPr>
          <w:rFonts w:ascii="Times New Roman" w:hAnsi="Times New Roman" w:cs="Times New Roman"/>
        </w:rPr>
        <w:t>represent  the</w:t>
      </w:r>
      <w:proofErr w:type="gramEnd"/>
      <w:r w:rsidRPr="004640B4">
        <w:rPr>
          <w:rFonts w:ascii="Times New Roman" w:hAnsi="Times New Roman" w:cs="Times New Roman"/>
        </w:rPr>
        <w:t xml:space="preserve"> profit made at the Nampa Farmer's Market.</w:t>
      </w:r>
    </w:p>
    <w:p w14:paraId="3F0308B0" w14:textId="77777777" w:rsidR="004640B4" w:rsidRPr="004640B4" w:rsidRDefault="004640B4" w:rsidP="004640B4">
      <w:pPr>
        <w:rPr>
          <w:rFonts w:ascii="Times New Roman" w:hAnsi="Times New Roman" w:cs="Times New Roman"/>
        </w:rPr>
      </w:pPr>
    </w:p>
    <w:p w14:paraId="65D9F52A" w14:textId="77777777" w:rsidR="004640B4" w:rsidRDefault="004640B4" w:rsidP="004640B4">
      <w:pPr>
        <w:rPr>
          <w:rFonts w:ascii="Times New Roman" w:hAnsi="Times New Roman" w:cs="Times New Roman"/>
        </w:rPr>
      </w:pPr>
      <w:r w:rsidRPr="004640B4">
        <w:rPr>
          <w:rFonts w:ascii="Times New Roman" w:hAnsi="Times New Roman" w:cs="Times New Roman"/>
        </w:rPr>
        <w:t xml:space="preserve">3. You have a summer lawn cutting service.  You charge $20 per lawn.  You bought your own lawn mower at the beginning of the summer that cost $150.  Each lawn you mow costs you an average of $0.45 in gas.  Write an expression that represents the total profit from </w:t>
      </w:r>
      <w:proofErr w:type="spellStart"/>
      <w:r w:rsidRPr="004640B4">
        <w:rPr>
          <w:rFonts w:ascii="Times New Roman" w:hAnsi="Times New Roman" w:cs="Times New Roman"/>
        </w:rPr>
        <w:t>you</w:t>
      </w:r>
      <w:proofErr w:type="spellEnd"/>
      <w:r w:rsidRPr="004640B4">
        <w:rPr>
          <w:rFonts w:ascii="Times New Roman" w:hAnsi="Times New Roman" w:cs="Times New Roman"/>
        </w:rPr>
        <w:t xml:space="preserve"> business.  (Hint- find expressions for your revenue </w:t>
      </w:r>
      <w:proofErr w:type="gramStart"/>
      <w:r w:rsidRPr="004640B4">
        <w:rPr>
          <w:rFonts w:ascii="Times New Roman" w:hAnsi="Times New Roman" w:cs="Times New Roman"/>
        </w:rPr>
        <w:t>and  cost</w:t>
      </w:r>
      <w:proofErr w:type="gramEnd"/>
      <w:r w:rsidRPr="004640B4">
        <w:rPr>
          <w:rFonts w:ascii="Times New Roman" w:hAnsi="Times New Roman" w:cs="Times New Roman"/>
        </w:rPr>
        <w:t xml:space="preserve"> first.)</w:t>
      </w:r>
    </w:p>
    <w:p w14:paraId="75113A09" w14:textId="77777777" w:rsidR="004640B4" w:rsidRPr="004640B4" w:rsidRDefault="004640B4" w:rsidP="004640B4">
      <w:pPr>
        <w:rPr>
          <w:rFonts w:ascii="Times New Roman" w:hAnsi="Times New Roman" w:cs="Times New Roman"/>
        </w:rPr>
      </w:pPr>
    </w:p>
    <w:p w14:paraId="759F4351" w14:textId="77777777" w:rsidR="004640B4" w:rsidRDefault="004640B4" w:rsidP="004640B4">
      <w:pPr>
        <w:rPr>
          <w:rFonts w:ascii="Times New Roman" w:hAnsi="Times New Roman" w:cs="Times New Roman"/>
        </w:rPr>
      </w:pPr>
      <w:r w:rsidRPr="004640B4">
        <w:rPr>
          <w:rFonts w:ascii="Times New Roman" w:hAnsi="Times New Roman" w:cs="Times New Roman"/>
        </w:rPr>
        <w:t>4.  How much money will you make at each market, Boise, Nampa and Caldwell</w:t>
      </w:r>
      <w:proofErr w:type="gramStart"/>
      <w:r w:rsidRPr="004640B4">
        <w:rPr>
          <w:rFonts w:ascii="Times New Roman" w:hAnsi="Times New Roman" w:cs="Times New Roman"/>
        </w:rPr>
        <w:t>,  if</w:t>
      </w:r>
      <w:proofErr w:type="gramEnd"/>
      <w:r w:rsidRPr="004640B4">
        <w:rPr>
          <w:rFonts w:ascii="Times New Roman" w:hAnsi="Times New Roman" w:cs="Times New Roman"/>
        </w:rPr>
        <w:t xml:space="preserve"> you sell 40 cake pops at each one?</w:t>
      </w:r>
    </w:p>
    <w:p w14:paraId="30EC6E65" w14:textId="77777777" w:rsidR="004640B4" w:rsidRPr="004640B4" w:rsidRDefault="004640B4" w:rsidP="004640B4">
      <w:pPr>
        <w:rPr>
          <w:rFonts w:ascii="Times New Roman" w:hAnsi="Times New Roman" w:cs="Times New Roman"/>
        </w:rPr>
      </w:pPr>
    </w:p>
    <w:p w14:paraId="79E66C50" w14:textId="77777777" w:rsidR="004640B4" w:rsidRPr="004640B4" w:rsidRDefault="004640B4" w:rsidP="004640B4">
      <w:pPr>
        <w:rPr>
          <w:rFonts w:ascii="Times New Roman" w:hAnsi="Times New Roman" w:cs="Times New Roman"/>
        </w:rPr>
      </w:pPr>
      <w:r w:rsidRPr="004640B4">
        <w:rPr>
          <w:rFonts w:ascii="Times New Roman" w:hAnsi="Times New Roman" w:cs="Times New Roman"/>
        </w:rPr>
        <w:t>5. How much money will you make at each market, Boise, Nampa and Caldwell, if you sell 300 cake pops at each one?</w:t>
      </w:r>
    </w:p>
    <w:p w14:paraId="3B927740" w14:textId="77777777" w:rsidR="007A7812" w:rsidRPr="009F1106" w:rsidRDefault="007A7812" w:rsidP="009620C2">
      <w:pPr>
        <w:rPr>
          <w:b/>
        </w:rPr>
      </w:pPr>
    </w:p>
    <w:sectPr w:rsidR="007A7812" w:rsidRPr="009F1106" w:rsidSect="002225B5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1846C" w14:textId="77777777" w:rsidR="00534B70" w:rsidRDefault="00534B70" w:rsidP="002225B5">
      <w:r>
        <w:separator/>
      </w:r>
    </w:p>
  </w:endnote>
  <w:endnote w:type="continuationSeparator" w:id="0">
    <w:p w14:paraId="41D64AB0" w14:textId="77777777" w:rsidR="00534B70" w:rsidRDefault="00534B70" w:rsidP="0022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641A6" w14:textId="77777777" w:rsidR="00534B70" w:rsidRDefault="00534B70" w:rsidP="002225B5">
      <w:r>
        <w:separator/>
      </w:r>
    </w:p>
  </w:footnote>
  <w:footnote w:type="continuationSeparator" w:id="0">
    <w:p w14:paraId="15ADACA2" w14:textId="77777777" w:rsidR="00534B70" w:rsidRDefault="00534B70" w:rsidP="00222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8DA88" w14:textId="77777777" w:rsidR="00534B70" w:rsidRDefault="00534B70" w:rsidP="002225B5">
    <w:pPr>
      <w:pStyle w:val="Header"/>
    </w:pPr>
    <w:r>
      <w:t>Name: ___________________________________________</w:t>
    </w:r>
    <w:r>
      <w:ptab w:relativeTo="margin" w:alignment="center" w:leader="none"/>
    </w:r>
    <w:r>
      <w:t>___</w:t>
    </w:r>
    <w:proofErr w:type="gramStart"/>
    <w:r>
      <w:t>_  Date</w:t>
    </w:r>
    <w:proofErr w:type="gramEnd"/>
    <w:r>
      <w:t>: _____________________________ Block: _____</w:t>
    </w:r>
  </w:p>
  <w:p w14:paraId="045DD455" w14:textId="77777777" w:rsidR="00534B70" w:rsidRDefault="00534B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9E1A7" w14:textId="77777777" w:rsidR="00534B70" w:rsidRDefault="00534B70" w:rsidP="002225B5">
    <w:pPr>
      <w:pStyle w:val="Header"/>
    </w:pPr>
    <w:r>
      <w:t>Name: ___________________________________________</w:t>
    </w:r>
    <w:r>
      <w:ptab w:relativeTo="margin" w:alignment="center" w:leader="none"/>
    </w:r>
    <w:r>
      <w:t>___</w:t>
    </w:r>
    <w:proofErr w:type="gramStart"/>
    <w:r>
      <w:t>_  Date</w:t>
    </w:r>
    <w:proofErr w:type="gramEnd"/>
    <w:r>
      <w:t>: _____________________________ Block: _____</w:t>
    </w:r>
  </w:p>
  <w:p w14:paraId="21C10385" w14:textId="77777777" w:rsidR="00534B70" w:rsidRDefault="00534B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73303"/>
    <w:multiLevelType w:val="hybridMultilevel"/>
    <w:tmpl w:val="31723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D59D6"/>
    <w:multiLevelType w:val="hybridMultilevel"/>
    <w:tmpl w:val="59DA6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354B0"/>
    <w:multiLevelType w:val="hybridMultilevel"/>
    <w:tmpl w:val="6D1C5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3B3"/>
    <w:rsid w:val="00195167"/>
    <w:rsid w:val="002225B5"/>
    <w:rsid w:val="002B1E2D"/>
    <w:rsid w:val="00347FC1"/>
    <w:rsid w:val="0035005F"/>
    <w:rsid w:val="00361A02"/>
    <w:rsid w:val="004640B4"/>
    <w:rsid w:val="004D5FC5"/>
    <w:rsid w:val="00534B70"/>
    <w:rsid w:val="005629C2"/>
    <w:rsid w:val="00583D8F"/>
    <w:rsid w:val="005F70C8"/>
    <w:rsid w:val="006061F1"/>
    <w:rsid w:val="00631A11"/>
    <w:rsid w:val="00682D27"/>
    <w:rsid w:val="006A24ED"/>
    <w:rsid w:val="007219BC"/>
    <w:rsid w:val="007A7812"/>
    <w:rsid w:val="007D4C20"/>
    <w:rsid w:val="0080165E"/>
    <w:rsid w:val="008235D2"/>
    <w:rsid w:val="008263B3"/>
    <w:rsid w:val="008B0253"/>
    <w:rsid w:val="008D0970"/>
    <w:rsid w:val="009620C2"/>
    <w:rsid w:val="00970E94"/>
    <w:rsid w:val="009A15E0"/>
    <w:rsid w:val="009B2F06"/>
    <w:rsid w:val="009F1106"/>
    <w:rsid w:val="009F3D54"/>
    <w:rsid w:val="00AB06A6"/>
    <w:rsid w:val="00B22982"/>
    <w:rsid w:val="00CD7D5A"/>
    <w:rsid w:val="00DD2DD3"/>
    <w:rsid w:val="00E312A7"/>
    <w:rsid w:val="00EA72B6"/>
    <w:rsid w:val="00F104E4"/>
    <w:rsid w:val="00FC44D5"/>
    <w:rsid w:val="00FE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F5D1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1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0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31A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A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225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B5"/>
  </w:style>
  <w:style w:type="paragraph" w:styleId="Footer">
    <w:name w:val="footer"/>
    <w:basedOn w:val="Normal"/>
    <w:link w:val="FooterChar"/>
    <w:uiPriority w:val="99"/>
    <w:unhideWhenUsed/>
    <w:rsid w:val="002225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B5"/>
  </w:style>
  <w:style w:type="table" w:styleId="TableGrid">
    <w:name w:val="Table Grid"/>
    <w:basedOn w:val="TableNormal"/>
    <w:uiPriority w:val="59"/>
    <w:rsid w:val="00534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12A7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1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0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31A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A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225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B5"/>
  </w:style>
  <w:style w:type="paragraph" w:styleId="Footer">
    <w:name w:val="footer"/>
    <w:basedOn w:val="Normal"/>
    <w:link w:val="FooterChar"/>
    <w:uiPriority w:val="99"/>
    <w:unhideWhenUsed/>
    <w:rsid w:val="002225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B5"/>
  </w:style>
  <w:style w:type="table" w:styleId="TableGrid">
    <w:name w:val="Table Grid"/>
    <w:basedOn w:val="TableNormal"/>
    <w:uiPriority w:val="59"/>
    <w:rsid w:val="00534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12A7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4242D-058A-41E8-9F3D-D271AA2C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8</Words>
  <Characters>1759</Characters>
  <Application>Microsoft Office Word</Application>
  <DocSecurity>0</DocSecurity>
  <Lines>14</Lines>
  <Paragraphs>4</Paragraphs>
  <ScaleCrop>false</ScaleCrop>
  <Company>Sumter School District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Davison</dc:creator>
  <cp:lastModifiedBy>Margaret Davison</cp:lastModifiedBy>
  <cp:revision>39</cp:revision>
  <cp:lastPrinted>2018-01-19T20:15:00Z</cp:lastPrinted>
  <dcterms:created xsi:type="dcterms:W3CDTF">2017-08-20T15:12:00Z</dcterms:created>
  <dcterms:modified xsi:type="dcterms:W3CDTF">2018-01-19T20:15:00Z</dcterms:modified>
</cp:coreProperties>
</file>